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6047" w14:textId="063D235B" w:rsidR="00C55DF2" w:rsidRPr="00EA0DD5" w:rsidRDefault="00EA0DD5" w:rsidP="00EA0DD5">
      <w:pPr>
        <w:jc w:val="center"/>
        <w:rPr>
          <w:b/>
          <w:bCs/>
        </w:rPr>
      </w:pPr>
      <w:r w:rsidRPr="00EA0DD5">
        <w:rPr>
          <w:b/>
          <w:bCs/>
        </w:rPr>
        <w:t>Příloha č. 1</w:t>
      </w:r>
    </w:p>
    <w:p w14:paraId="017C3BE3" w14:textId="0AD9E609" w:rsidR="00EA0DD5" w:rsidRPr="00EA0DD5" w:rsidRDefault="00EA0DD5" w:rsidP="00EA0DD5">
      <w:pPr>
        <w:jc w:val="center"/>
        <w:rPr>
          <w:b/>
          <w:bCs/>
        </w:rPr>
      </w:pPr>
      <w:r w:rsidRPr="00EA0DD5">
        <w:rPr>
          <w:b/>
          <w:bCs/>
        </w:rPr>
        <w:t>K vyhlášce č.  1/2024 o místním poplatku za užívání veřejného prostranství</w:t>
      </w:r>
    </w:p>
    <w:p w14:paraId="1584E926" w14:textId="7ED1C96F" w:rsidR="00EA0DD5" w:rsidRDefault="00EA0DD5" w:rsidP="00EA0DD5">
      <w:pPr>
        <w:jc w:val="center"/>
      </w:pPr>
      <w:r>
        <w:t xml:space="preserve">Seznam parcelních čísel pozemků, které jsou veřejným prostranstvím a podléhají poplatku </w:t>
      </w:r>
      <w:r>
        <w:br/>
        <w:t xml:space="preserve">za užívání veřejného prostranství v k. </w:t>
      </w:r>
      <w:proofErr w:type="spellStart"/>
      <w:r>
        <w:t>ú.</w:t>
      </w:r>
      <w:proofErr w:type="spellEnd"/>
      <w:r>
        <w:t xml:space="preserve"> Heršpice.</w:t>
      </w:r>
    </w:p>
    <w:p w14:paraId="272F8D92" w14:textId="77777777" w:rsidR="00EA0DD5" w:rsidRDefault="00EA0DD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DD5" w14:paraId="3FB1995E" w14:textId="77777777" w:rsidTr="00743CDF">
        <w:trPr>
          <w:trHeight w:val="559"/>
        </w:trPr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21D8A802" w14:textId="403AF808" w:rsidR="00EA0DD5" w:rsidRDefault="00EA0DD5" w:rsidP="00743CDF">
            <w:pPr>
              <w:jc w:val="center"/>
            </w:pPr>
            <w:r>
              <w:t>Parcelní číslo</w:t>
            </w:r>
          </w:p>
        </w:tc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0FB2213B" w14:textId="1C2462B0" w:rsidR="00EA0DD5" w:rsidRDefault="00EA0DD5" w:rsidP="00743CDF">
            <w:pPr>
              <w:jc w:val="center"/>
            </w:pPr>
            <w:r>
              <w:t>Část obce</w:t>
            </w:r>
          </w:p>
        </w:tc>
      </w:tr>
      <w:tr w:rsidR="00EA0DD5" w14:paraId="3852EA65" w14:textId="77777777" w:rsidTr="00743CDF">
        <w:trPr>
          <w:trHeight w:val="445"/>
        </w:trPr>
        <w:tc>
          <w:tcPr>
            <w:tcW w:w="4531" w:type="dxa"/>
            <w:vAlign w:val="center"/>
          </w:tcPr>
          <w:p w14:paraId="1B558930" w14:textId="78E7F7B9" w:rsidR="00743CDF" w:rsidRDefault="00743CDF" w:rsidP="00743CDF">
            <w:pPr>
              <w:jc w:val="center"/>
            </w:pPr>
            <w:r>
              <w:t>344/1</w:t>
            </w:r>
          </w:p>
        </w:tc>
        <w:tc>
          <w:tcPr>
            <w:tcW w:w="4531" w:type="dxa"/>
            <w:vAlign w:val="center"/>
          </w:tcPr>
          <w:p w14:paraId="3B7CA857" w14:textId="382292F1" w:rsidR="00EA0DD5" w:rsidRDefault="00EA0DD5" w:rsidP="00EA0DD5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ědina,</w:t>
            </w:r>
            <w:r>
              <w:rPr>
                <w:rFonts w:ascii="Arial" w:hAnsi="Arial" w:cs="Arial"/>
                <w:color w:val="000000"/>
                <w:w w:val="8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w w:val="103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000000"/>
                <w:w w:val="8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Školy,</w:t>
            </w:r>
            <w:r>
              <w:rPr>
                <w:rFonts w:ascii="Arial" w:hAnsi="Arial" w:cs="Arial"/>
                <w:color w:val="000000"/>
                <w:w w:val="8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Ulička</w:t>
            </w:r>
          </w:p>
        </w:tc>
      </w:tr>
      <w:tr w:rsidR="00EA0DD5" w14:paraId="708681FC" w14:textId="77777777" w:rsidTr="00EA0DD5">
        <w:tc>
          <w:tcPr>
            <w:tcW w:w="4531" w:type="dxa"/>
          </w:tcPr>
          <w:p w14:paraId="3EA1BD00" w14:textId="77777777" w:rsidR="00EA0DD5" w:rsidRDefault="00EA0DD5" w:rsidP="00EA0DD5">
            <w:pPr>
              <w:jc w:val="center"/>
            </w:pPr>
            <w:r>
              <w:t>814/1</w:t>
            </w:r>
          </w:p>
          <w:p w14:paraId="5DE3FBE0" w14:textId="77777777" w:rsidR="00EA0DD5" w:rsidRDefault="00EA0DD5" w:rsidP="00EA0DD5">
            <w:pPr>
              <w:jc w:val="center"/>
            </w:pPr>
            <w:r>
              <w:t>814/2</w:t>
            </w:r>
          </w:p>
          <w:p w14:paraId="25DFA393" w14:textId="77777777" w:rsidR="00EA0DD5" w:rsidRDefault="00EA0DD5" w:rsidP="00EA0DD5">
            <w:pPr>
              <w:jc w:val="center"/>
            </w:pPr>
            <w:r>
              <w:t>814/7</w:t>
            </w:r>
          </w:p>
          <w:p w14:paraId="0DE54EEA" w14:textId="77777777" w:rsidR="00EA0DD5" w:rsidRDefault="00EA0DD5" w:rsidP="00EA0DD5">
            <w:pPr>
              <w:jc w:val="center"/>
            </w:pPr>
            <w:r>
              <w:t>12</w:t>
            </w:r>
          </w:p>
          <w:p w14:paraId="5FF707E5" w14:textId="7B56B481" w:rsidR="00EA0DD5" w:rsidRDefault="00EA0DD5" w:rsidP="00EA0DD5">
            <w:pPr>
              <w:jc w:val="center"/>
            </w:pPr>
            <w:r>
              <w:t>13</w:t>
            </w:r>
          </w:p>
        </w:tc>
        <w:tc>
          <w:tcPr>
            <w:tcW w:w="4531" w:type="dxa"/>
            <w:vAlign w:val="center"/>
          </w:tcPr>
          <w:p w14:paraId="22F6C8EA" w14:textId="4C709A43" w:rsidR="00EA0DD5" w:rsidRDefault="00EA0DD5" w:rsidP="00EA0DD5">
            <w:pPr>
              <w:jc w:val="center"/>
            </w:pPr>
            <w:r>
              <w:t xml:space="preserve">Ke </w:t>
            </w:r>
            <w:proofErr w:type="spellStart"/>
            <w:r>
              <w:t>dvorcím</w:t>
            </w:r>
            <w:proofErr w:type="spellEnd"/>
            <w:r>
              <w:t>, Kout</w:t>
            </w:r>
          </w:p>
        </w:tc>
      </w:tr>
      <w:tr w:rsidR="00EA0DD5" w14:paraId="7A530429" w14:textId="77777777" w:rsidTr="00EA0DD5">
        <w:tc>
          <w:tcPr>
            <w:tcW w:w="4531" w:type="dxa"/>
          </w:tcPr>
          <w:p w14:paraId="73359D99" w14:textId="7E61411E" w:rsidR="00EA0DD5" w:rsidRDefault="00EA0DD5" w:rsidP="00EA0DD5">
            <w:pPr>
              <w:jc w:val="center"/>
            </w:pPr>
            <w:r>
              <w:t>343</w:t>
            </w:r>
          </w:p>
        </w:tc>
        <w:tc>
          <w:tcPr>
            <w:tcW w:w="4531" w:type="dxa"/>
            <w:vAlign w:val="center"/>
          </w:tcPr>
          <w:p w14:paraId="6AEBFCED" w14:textId="5DD6BCDA" w:rsidR="00EA0DD5" w:rsidRDefault="00EA0DD5" w:rsidP="00EA0DD5">
            <w:pPr>
              <w:jc w:val="center"/>
            </w:pPr>
            <w:r>
              <w:t>U školy</w:t>
            </w:r>
          </w:p>
        </w:tc>
      </w:tr>
      <w:tr w:rsidR="00EA0DD5" w14:paraId="01FE3E05" w14:textId="77777777" w:rsidTr="00EA0DD5">
        <w:tc>
          <w:tcPr>
            <w:tcW w:w="4531" w:type="dxa"/>
          </w:tcPr>
          <w:p w14:paraId="5DD380AB" w14:textId="614C775C" w:rsidR="00EA0DD5" w:rsidRDefault="00EA0DD5" w:rsidP="00EA0DD5">
            <w:pPr>
              <w:jc w:val="center"/>
            </w:pPr>
            <w:r>
              <w:t>647</w:t>
            </w:r>
          </w:p>
        </w:tc>
        <w:tc>
          <w:tcPr>
            <w:tcW w:w="4531" w:type="dxa"/>
            <w:vAlign w:val="center"/>
          </w:tcPr>
          <w:p w14:paraId="15FC0FFE" w14:textId="1D05CC92" w:rsidR="00EA0DD5" w:rsidRDefault="00EA0DD5" w:rsidP="00EA0DD5">
            <w:pPr>
              <w:jc w:val="center"/>
            </w:pPr>
            <w:r>
              <w:t>Rytiny</w:t>
            </w:r>
          </w:p>
        </w:tc>
      </w:tr>
      <w:tr w:rsidR="00EA0DD5" w14:paraId="5B14C805" w14:textId="77777777" w:rsidTr="00EA0DD5">
        <w:tc>
          <w:tcPr>
            <w:tcW w:w="4531" w:type="dxa"/>
          </w:tcPr>
          <w:p w14:paraId="327E2710" w14:textId="77777777" w:rsidR="00EA0DD5" w:rsidRDefault="00EA0DD5" w:rsidP="00EA0DD5">
            <w:pPr>
              <w:jc w:val="center"/>
            </w:pPr>
            <w:r>
              <w:t>781</w:t>
            </w:r>
          </w:p>
          <w:p w14:paraId="119E08E1" w14:textId="794CD7B1" w:rsidR="00EA0DD5" w:rsidRDefault="00EA0DD5" w:rsidP="00EA0DD5">
            <w:pPr>
              <w:jc w:val="center"/>
            </w:pPr>
            <w:r>
              <w:t>974/1</w:t>
            </w:r>
          </w:p>
        </w:tc>
        <w:tc>
          <w:tcPr>
            <w:tcW w:w="4531" w:type="dxa"/>
            <w:vAlign w:val="center"/>
          </w:tcPr>
          <w:p w14:paraId="76C76904" w14:textId="213636D9" w:rsidR="00EA0DD5" w:rsidRDefault="00EA0DD5" w:rsidP="00EA0DD5">
            <w:pPr>
              <w:jc w:val="center"/>
            </w:pPr>
            <w:r>
              <w:t>Široká</w:t>
            </w:r>
          </w:p>
        </w:tc>
      </w:tr>
      <w:tr w:rsidR="00EA0DD5" w14:paraId="73435E39" w14:textId="77777777" w:rsidTr="00EA0DD5">
        <w:tc>
          <w:tcPr>
            <w:tcW w:w="4531" w:type="dxa"/>
          </w:tcPr>
          <w:p w14:paraId="37289C9D" w14:textId="77777777" w:rsidR="00EA0DD5" w:rsidRDefault="00EA0DD5" w:rsidP="00EA0DD5">
            <w:pPr>
              <w:jc w:val="center"/>
            </w:pPr>
            <w:r>
              <w:t>257/1</w:t>
            </w:r>
          </w:p>
          <w:p w14:paraId="666862BF" w14:textId="77777777" w:rsidR="00EA0DD5" w:rsidRDefault="00EA0DD5" w:rsidP="00EA0DD5">
            <w:pPr>
              <w:jc w:val="center"/>
            </w:pPr>
            <w:r>
              <w:t>254</w:t>
            </w:r>
          </w:p>
          <w:p w14:paraId="73899CD6" w14:textId="77777777" w:rsidR="00EA0DD5" w:rsidRDefault="00EA0DD5" w:rsidP="00EA0DD5">
            <w:pPr>
              <w:jc w:val="center"/>
            </w:pPr>
            <w:r>
              <w:t>226</w:t>
            </w:r>
          </w:p>
          <w:p w14:paraId="474A548A" w14:textId="1F684A61" w:rsidR="00EA0DD5" w:rsidRDefault="00EA0DD5" w:rsidP="00EA0DD5">
            <w:pPr>
              <w:jc w:val="center"/>
            </w:pPr>
            <w:r>
              <w:t>243</w:t>
            </w:r>
          </w:p>
        </w:tc>
        <w:tc>
          <w:tcPr>
            <w:tcW w:w="4531" w:type="dxa"/>
            <w:vAlign w:val="center"/>
          </w:tcPr>
          <w:p w14:paraId="0999FB1E" w14:textId="5F4AD180" w:rsidR="00EA0DD5" w:rsidRDefault="00EA0DD5" w:rsidP="00EA0DD5">
            <w:pPr>
              <w:jc w:val="center"/>
            </w:pPr>
            <w:r>
              <w:t>Ke kostelu</w:t>
            </w:r>
          </w:p>
        </w:tc>
      </w:tr>
      <w:tr w:rsidR="00EA0DD5" w14:paraId="722BFA08" w14:textId="77777777" w:rsidTr="00EA0DD5">
        <w:tc>
          <w:tcPr>
            <w:tcW w:w="4531" w:type="dxa"/>
          </w:tcPr>
          <w:p w14:paraId="7A82B6FA" w14:textId="606CF6A1" w:rsidR="00EA0DD5" w:rsidRDefault="00EA0DD5" w:rsidP="00EA0DD5">
            <w:pPr>
              <w:jc w:val="center"/>
            </w:pPr>
            <w:r>
              <w:t>40</w:t>
            </w:r>
          </w:p>
        </w:tc>
        <w:tc>
          <w:tcPr>
            <w:tcW w:w="4531" w:type="dxa"/>
            <w:vAlign w:val="center"/>
          </w:tcPr>
          <w:p w14:paraId="03B281D8" w14:textId="12148567" w:rsidR="00EA0DD5" w:rsidRDefault="00EA0DD5" w:rsidP="00EA0DD5">
            <w:pPr>
              <w:jc w:val="center"/>
            </w:pPr>
            <w:r>
              <w:t>Gálová</w:t>
            </w:r>
          </w:p>
        </w:tc>
      </w:tr>
      <w:tr w:rsidR="00EA0DD5" w14:paraId="1FC6F6A9" w14:textId="77777777" w:rsidTr="00EA0DD5">
        <w:tc>
          <w:tcPr>
            <w:tcW w:w="4531" w:type="dxa"/>
          </w:tcPr>
          <w:p w14:paraId="13B92F85" w14:textId="77777777" w:rsidR="00EA0DD5" w:rsidRDefault="00EA0DD5" w:rsidP="00EA0DD5">
            <w:pPr>
              <w:jc w:val="center"/>
            </w:pPr>
            <w:r>
              <w:t>242</w:t>
            </w:r>
          </w:p>
          <w:p w14:paraId="21848E44" w14:textId="77777777" w:rsidR="00EA0DD5" w:rsidRDefault="00EA0DD5" w:rsidP="00EA0DD5">
            <w:pPr>
              <w:jc w:val="center"/>
            </w:pPr>
            <w:r>
              <w:t>239</w:t>
            </w:r>
          </w:p>
          <w:p w14:paraId="7E2E0534" w14:textId="77777777" w:rsidR="00EA0DD5" w:rsidRDefault="00EA0DD5" w:rsidP="00EA0DD5">
            <w:pPr>
              <w:jc w:val="center"/>
            </w:pPr>
            <w:r>
              <w:t>181/2</w:t>
            </w:r>
          </w:p>
          <w:p w14:paraId="5E119D39" w14:textId="21A8384D" w:rsidR="00EA0DD5" w:rsidRDefault="00EA0DD5" w:rsidP="00EA0DD5">
            <w:pPr>
              <w:jc w:val="center"/>
            </w:pPr>
            <w:r>
              <w:t>182</w:t>
            </w:r>
          </w:p>
        </w:tc>
        <w:tc>
          <w:tcPr>
            <w:tcW w:w="4531" w:type="dxa"/>
            <w:vAlign w:val="center"/>
          </w:tcPr>
          <w:p w14:paraId="64C97629" w14:textId="6E14F05C" w:rsidR="00EA0DD5" w:rsidRDefault="00EA0DD5" w:rsidP="00EA0DD5">
            <w:pPr>
              <w:jc w:val="center"/>
            </w:pPr>
            <w:r>
              <w:t>Ke mlýnu</w:t>
            </w:r>
          </w:p>
        </w:tc>
      </w:tr>
      <w:tr w:rsidR="00EA0DD5" w14:paraId="603F9DF3" w14:textId="77777777" w:rsidTr="00EA0DD5">
        <w:tc>
          <w:tcPr>
            <w:tcW w:w="4531" w:type="dxa"/>
          </w:tcPr>
          <w:p w14:paraId="60A93AC5" w14:textId="04BB5AC8" w:rsidR="00EA0DD5" w:rsidRDefault="00EA0DD5" w:rsidP="00EA0DD5">
            <w:pPr>
              <w:jc w:val="center"/>
            </w:pPr>
            <w:r>
              <w:t>133/1</w:t>
            </w:r>
          </w:p>
        </w:tc>
        <w:tc>
          <w:tcPr>
            <w:tcW w:w="4531" w:type="dxa"/>
            <w:vAlign w:val="center"/>
          </w:tcPr>
          <w:p w14:paraId="57407E71" w14:textId="35B706C1" w:rsidR="00EA0DD5" w:rsidRDefault="00EA0DD5" w:rsidP="00EA0DD5">
            <w:pPr>
              <w:jc w:val="center"/>
            </w:pPr>
            <w:r>
              <w:t>Příhon</w:t>
            </w:r>
          </w:p>
        </w:tc>
      </w:tr>
      <w:tr w:rsidR="00EA0DD5" w14:paraId="0068163A" w14:textId="77777777" w:rsidTr="00EA0DD5">
        <w:tc>
          <w:tcPr>
            <w:tcW w:w="4531" w:type="dxa"/>
          </w:tcPr>
          <w:p w14:paraId="32A73E28" w14:textId="77777777" w:rsidR="00EA0DD5" w:rsidRDefault="00EA0DD5" w:rsidP="00EA0DD5">
            <w:pPr>
              <w:jc w:val="center"/>
            </w:pPr>
            <w:r>
              <w:t>421/3</w:t>
            </w:r>
          </w:p>
          <w:p w14:paraId="3C90A7F1" w14:textId="77777777" w:rsidR="00EA0DD5" w:rsidRDefault="00EA0DD5" w:rsidP="00EA0DD5">
            <w:pPr>
              <w:jc w:val="center"/>
            </w:pPr>
            <w:r>
              <w:t>422</w:t>
            </w:r>
          </w:p>
          <w:p w14:paraId="58E7BD1E" w14:textId="77777777" w:rsidR="00EA0DD5" w:rsidRDefault="00EA0DD5" w:rsidP="00EA0DD5">
            <w:pPr>
              <w:jc w:val="center"/>
            </w:pPr>
            <w:r>
              <w:t>424</w:t>
            </w:r>
          </w:p>
          <w:p w14:paraId="7D56FF8D" w14:textId="77777777" w:rsidR="00EA0DD5" w:rsidRDefault="00EA0DD5" w:rsidP="00EA0DD5">
            <w:pPr>
              <w:jc w:val="center"/>
            </w:pPr>
            <w:r>
              <w:t>1170/8</w:t>
            </w:r>
          </w:p>
          <w:p w14:paraId="6BE41ECF" w14:textId="0007F7BE" w:rsidR="00EA0DD5" w:rsidRDefault="00EA0DD5" w:rsidP="00EA0DD5">
            <w:pPr>
              <w:jc w:val="center"/>
            </w:pPr>
            <w:r>
              <w:t>1170/5</w:t>
            </w:r>
          </w:p>
        </w:tc>
        <w:tc>
          <w:tcPr>
            <w:tcW w:w="4531" w:type="dxa"/>
            <w:vAlign w:val="center"/>
          </w:tcPr>
          <w:p w14:paraId="297ECC15" w14:textId="1C059AA3" w:rsidR="00EA0DD5" w:rsidRDefault="00EA0DD5" w:rsidP="00EA0DD5">
            <w:pPr>
              <w:jc w:val="center"/>
            </w:pPr>
            <w:r>
              <w:t xml:space="preserve">U hřiště, </w:t>
            </w:r>
            <w:proofErr w:type="spellStart"/>
            <w:r>
              <w:t>Nivky</w:t>
            </w:r>
            <w:proofErr w:type="spellEnd"/>
          </w:p>
        </w:tc>
      </w:tr>
      <w:tr w:rsidR="00EA0DD5" w14:paraId="3E52A2A8" w14:textId="77777777" w:rsidTr="00EA0DD5">
        <w:tc>
          <w:tcPr>
            <w:tcW w:w="4531" w:type="dxa"/>
          </w:tcPr>
          <w:p w14:paraId="47B9FB30" w14:textId="77777777" w:rsidR="00EA0DD5" w:rsidRDefault="00EA0DD5" w:rsidP="00EA0DD5">
            <w:pPr>
              <w:jc w:val="center"/>
            </w:pPr>
            <w:r>
              <w:t>194/2</w:t>
            </w:r>
          </w:p>
          <w:p w14:paraId="6E45FBBF" w14:textId="77777777" w:rsidR="00EA0DD5" w:rsidRDefault="00EA0DD5" w:rsidP="00EA0DD5">
            <w:pPr>
              <w:jc w:val="center"/>
            </w:pPr>
            <w:r>
              <w:t>497/4</w:t>
            </w:r>
          </w:p>
          <w:p w14:paraId="45C24D48" w14:textId="77777777" w:rsidR="00EA0DD5" w:rsidRDefault="00EA0DD5" w:rsidP="00EA0DD5">
            <w:pPr>
              <w:jc w:val="center"/>
            </w:pPr>
            <w:r>
              <w:t>501/1</w:t>
            </w:r>
          </w:p>
          <w:p w14:paraId="049C6618" w14:textId="77777777" w:rsidR="00EA0DD5" w:rsidRDefault="00EA0DD5" w:rsidP="00EA0DD5">
            <w:pPr>
              <w:jc w:val="center"/>
            </w:pPr>
            <w:r>
              <w:t>503/2</w:t>
            </w:r>
          </w:p>
          <w:p w14:paraId="0AB5A524" w14:textId="36509A15" w:rsidR="00EA0DD5" w:rsidRDefault="00EA0DD5" w:rsidP="00EA0DD5">
            <w:pPr>
              <w:jc w:val="center"/>
            </w:pPr>
            <w:r>
              <w:t>503/4</w:t>
            </w:r>
          </w:p>
        </w:tc>
        <w:tc>
          <w:tcPr>
            <w:tcW w:w="4531" w:type="dxa"/>
            <w:vAlign w:val="center"/>
          </w:tcPr>
          <w:p w14:paraId="758D0701" w14:textId="78859F58" w:rsidR="00EA0DD5" w:rsidRDefault="00EA0DD5" w:rsidP="00EA0DD5">
            <w:pPr>
              <w:jc w:val="center"/>
            </w:pPr>
            <w:r>
              <w:t>Profesorka</w:t>
            </w:r>
          </w:p>
        </w:tc>
      </w:tr>
      <w:tr w:rsidR="00EA0DD5" w14:paraId="07D34A29" w14:textId="77777777" w:rsidTr="00EA0DD5">
        <w:tc>
          <w:tcPr>
            <w:tcW w:w="4531" w:type="dxa"/>
          </w:tcPr>
          <w:p w14:paraId="66D8D1D9" w14:textId="77777777" w:rsidR="00EA0DD5" w:rsidRDefault="00EA0DD5" w:rsidP="00EA0DD5">
            <w:pPr>
              <w:jc w:val="center"/>
            </w:pPr>
            <w:r>
              <w:t>433</w:t>
            </w:r>
          </w:p>
          <w:p w14:paraId="453B9FE5" w14:textId="77777777" w:rsidR="00EA0DD5" w:rsidRDefault="00EA0DD5" w:rsidP="00EA0DD5">
            <w:pPr>
              <w:jc w:val="center"/>
            </w:pPr>
            <w:r>
              <w:t>544</w:t>
            </w:r>
          </w:p>
          <w:p w14:paraId="3EB4A316" w14:textId="762F1CA7" w:rsidR="00EA0DD5" w:rsidRDefault="00EA0DD5" w:rsidP="00EA0DD5">
            <w:pPr>
              <w:jc w:val="center"/>
            </w:pPr>
            <w:r>
              <w:t>561</w:t>
            </w:r>
          </w:p>
        </w:tc>
        <w:tc>
          <w:tcPr>
            <w:tcW w:w="4531" w:type="dxa"/>
            <w:vAlign w:val="center"/>
          </w:tcPr>
          <w:p w14:paraId="32E149A7" w14:textId="5BC7CC4D" w:rsidR="00EA0DD5" w:rsidRDefault="00EA0DD5" w:rsidP="00EA0DD5">
            <w:pPr>
              <w:jc w:val="center"/>
            </w:pPr>
            <w:r>
              <w:t>Zelnice</w:t>
            </w:r>
          </w:p>
        </w:tc>
      </w:tr>
      <w:tr w:rsidR="00EA0DD5" w14:paraId="0AAC6BEB" w14:textId="77777777" w:rsidTr="00EA0DD5">
        <w:tc>
          <w:tcPr>
            <w:tcW w:w="4531" w:type="dxa"/>
          </w:tcPr>
          <w:p w14:paraId="0A6DC26F" w14:textId="77777777" w:rsidR="00EA0DD5" w:rsidRDefault="00EA0DD5" w:rsidP="00EA0DD5">
            <w:pPr>
              <w:jc w:val="center"/>
            </w:pPr>
            <w:r>
              <w:t>595/2</w:t>
            </w:r>
          </w:p>
          <w:p w14:paraId="710EE5F6" w14:textId="77777777" w:rsidR="00EA0DD5" w:rsidRDefault="00EA0DD5" w:rsidP="00EA0DD5">
            <w:pPr>
              <w:jc w:val="center"/>
            </w:pPr>
            <w:r>
              <w:t>597</w:t>
            </w:r>
          </w:p>
          <w:p w14:paraId="6F7202C9" w14:textId="77777777" w:rsidR="00EA0DD5" w:rsidRDefault="00EA0DD5" w:rsidP="00EA0DD5">
            <w:pPr>
              <w:jc w:val="center"/>
            </w:pPr>
            <w:r>
              <w:t>644</w:t>
            </w:r>
          </w:p>
          <w:p w14:paraId="383149F8" w14:textId="77777777" w:rsidR="00EA0DD5" w:rsidRDefault="00EA0DD5" w:rsidP="00EA0DD5">
            <w:pPr>
              <w:jc w:val="center"/>
            </w:pPr>
            <w:r>
              <w:t>645/1</w:t>
            </w:r>
          </w:p>
          <w:p w14:paraId="033529D1" w14:textId="77777777" w:rsidR="00EA0DD5" w:rsidRDefault="00EA0DD5" w:rsidP="00EA0DD5">
            <w:pPr>
              <w:jc w:val="center"/>
            </w:pPr>
            <w:r>
              <w:t>645/2</w:t>
            </w:r>
          </w:p>
          <w:p w14:paraId="0399CB1D" w14:textId="77777777" w:rsidR="00EA0DD5" w:rsidRDefault="00EA0DD5" w:rsidP="00EA0DD5">
            <w:pPr>
              <w:jc w:val="center"/>
            </w:pPr>
            <w:r>
              <w:t>645/3</w:t>
            </w:r>
          </w:p>
          <w:p w14:paraId="2A0B3689" w14:textId="77777777" w:rsidR="00EA0DD5" w:rsidRDefault="00EA0DD5" w:rsidP="00EA0DD5">
            <w:pPr>
              <w:jc w:val="center"/>
            </w:pPr>
            <w:r>
              <w:t>645/5</w:t>
            </w:r>
          </w:p>
          <w:p w14:paraId="31D4C061" w14:textId="77777777" w:rsidR="00EA0DD5" w:rsidRDefault="00EA0DD5" w:rsidP="00EA0DD5">
            <w:pPr>
              <w:jc w:val="center"/>
            </w:pPr>
            <w:r>
              <w:t>648</w:t>
            </w:r>
          </w:p>
          <w:p w14:paraId="48DC2E5A" w14:textId="2EE9578C" w:rsidR="00EA0DD5" w:rsidRDefault="00EA0DD5" w:rsidP="00EA0DD5">
            <w:pPr>
              <w:jc w:val="center"/>
            </w:pPr>
            <w:r>
              <w:t>1074/10</w:t>
            </w:r>
          </w:p>
          <w:p w14:paraId="36E6A739" w14:textId="77777777" w:rsidR="00EA0DD5" w:rsidRDefault="00EA0DD5" w:rsidP="00EA0DD5">
            <w:pPr>
              <w:jc w:val="center"/>
            </w:pPr>
            <w:r>
              <w:t>1074/11</w:t>
            </w:r>
          </w:p>
          <w:p w14:paraId="2A5F1031" w14:textId="77777777" w:rsidR="00EA0DD5" w:rsidRDefault="00EA0DD5" w:rsidP="00EA0DD5">
            <w:pPr>
              <w:jc w:val="center"/>
            </w:pPr>
            <w:r>
              <w:t>1074/12</w:t>
            </w:r>
          </w:p>
          <w:p w14:paraId="0361A6FB" w14:textId="2E7A8FBF" w:rsidR="00EA0DD5" w:rsidRDefault="00EA0DD5" w:rsidP="00EA0DD5">
            <w:pPr>
              <w:jc w:val="center"/>
            </w:pPr>
            <w:r>
              <w:t>1074/18</w:t>
            </w:r>
          </w:p>
        </w:tc>
        <w:tc>
          <w:tcPr>
            <w:tcW w:w="4531" w:type="dxa"/>
            <w:vAlign w:val="center"/>
          </w:tcPr>
          <w:p w14:paraId="544F8BA0" w14:textId="178F052C" w:rsidR="00EA0DD5" w:rsidRDefault="00EA0DD5" w:rsidP="00EA0DD5">
            <w:pPr>
              <w:jc w:val="center"/>
            </w:pPr>
            <w:r>
              <w:t>Nad zahrady</w:t>
            </w:r>
          </w:p>
        </w:tc>
      </w:tr>
      <w:tr w:rsidR="00EA0DD5" w14:paraId="212B0182" w14:textId="77777777" w:rsidTr="00EA0DD5">
        <w:tc>
          <w:tcPr>
            <w:tcW w:w="4531" w:type="dxa"/>
          </w:tcPr>
          <w:p w14:paraId="32F36D21" w14:textId="28536F27" w:rsidR="00EA0DD5" w:rsidRDefault="00EA0DD5" w:rsidP="00EA0DD5">
            <w:pPr>
              <w:jc w:val="center"/>
            </w:pPr>
            <w:r>
              <w:t>706/11</w:t>
            </w:r>
          </w:p>
        </w:tc>
        <w:tc>
          <w:tcPr>
            <w:tcW w:w="4531" w:type="dxa"/>
            <w:vAlign w:val="center"/>
          </w:tcPr>
          <w:p w14:paraId="3FAE6A26" w14:textId="44954D17" w:rsidR="00EA0DD5" w:rsidRDefault="00EA0DD5" w:rsidP="00EA0DD5">
            <w:pPr>
              <w:jc w:val="center"/>
            </w:pPr>
            <w:r>
              <w:t>Loučka</w:t>
            </w:r>
          </w:p>
        </w:tc>
      </w:tr>
    </w:tbl>
    <w:p w14:paraId="2DBD741B" w14:textId="77777777" w:rsidR="00EA0DD5" w:rsidRDefault="00EA0DD5" w:rsidP="00EA0DD5">
      <w:pPr>
        <w:jc w:val="center"/>
      </w:pPr>
    </w:p>
    <w:sectPr w:rsidR="00EA0DD5" w:rsidSect="008B7FC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D5"/>
    <w:rsid w:val="00180F89"/>
    <w:rsid w:val="003F7794"/>
    <w:rsid w:val="00743CDF"/>
    <w:rsid w:val="008B7FC2"/>
    <w:rsid w:val="00BF24BD"/>
    <w:rsid w:val="00C55DF2"/>
    <w:rsid w:val="00D7627D"/>
    <w:rsid w:val="00E41FB2"/>
    <w:rsid w:val="00E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B580"/>
  <w15:chartTrackingRefBased/>
  <w15:docId w15:val="{92609F9D-22A2-4ADC-B6DE-93910C08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0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D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0D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D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D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D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D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D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D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D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0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0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0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0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0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0D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0D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0D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D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0DD5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EA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434EFC-2B45-4AA3-A132-77875D2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apitová</dc:creator>
  <cp:keywords/>
  <dc:description/>
  <cp:lastModifiedBy>Karel Knesl</cp:lastModifiedBy>
  <cp:revision>2</cp:revision>
  <dcterms:created xsi:type="dcterms:W3CDTF">2024-01-10T08:20:00Z</dcterms:created>
  <dcterms:modified xsi:type="dcterms:W3CDTF">2024-01-10T08:20:00Z</dcterms:modified>
</cp:coreProperties>
</file>